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062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062B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062B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062B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062B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D210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4062B4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062B4" w:rsidRPr="004062B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ая методическая разработка по физическому развитию, воспитанию и оздоровлению дошкольник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D0052" w:rsidRDefault="008D0052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052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D0052" w:rsidRDefault="008D0052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D0052">
              <w:rPr>
                <w:rFonts w:cstheme="minorHAnsi"/>
                <w:b/>
                <w:sz w:val="24"/>
                <w:szCs w:val="24"/>
              </w:rPr>
              <w:t>Дедова Анна Викторовна, Колесов Максим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4062B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D74ECB"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2B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860A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0052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4DAE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6B5C-9F25-4F01-8368-43C38E36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7</cp:revision>
  <dcterms:created xsi:type="dcterms:W3CDTF">2014-07-03T15:28:00Z</dcterms:created>
  <dcterms:modified xsi:type="dcterms:W3CDTF">2024-04-18T03:12:00Z</dcterms:modified>
</cp:coreProperties>
</file>